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0A147E04" w:rsidR="00641D30" w:rsidRDefault="0031404D" w:rsidP="00641D30">
      <w:pPr>
        <w:pStyle w:val="ContactInfo"/>
      </w:pPr>
      <w:hyperlink r:id="rId8" w:history="1">
        <w:r w:rsidR="004D086F" w:rsidRPr="007F47F5">
          <w:rPr>
            <w:rStyle w:val="Hyperlink"/>
            <w:color w:val="595959" w:themeColor="text1" w:themeTint="A6"/>
            <w:u w:val="none"/>
          </w:rPr>
          <w:t>mrcloutier@wpi.edu</w:t>
        </w:r>
      </w:hyperlink>
      <w:r w:rsidR="007F47F5" w:rsidRPr="007F47F5">
        <w:rPr>
          <w:rStyle w:val="Hyperlink"/>
          <w:u w:val="none"/>
        </w:rPr>
        <w:tab/>
      </w:r>
      <w:r w:rsidR="00641D30">
        <w:t>github.com/mrc624</w:t>
      </w:r>
      <w:r w:rsidR="0029196E">
        <w:tab/>
        <w:t>linkedin.com/in/</w:t>
      </w:r>
      <w:proofErr w:type="spellStart"/>
      <w:r w:rsidR="0029196E">
        <w:t>matthew-robert-cloutier</w:t>
      </w:r>
      <w:proofErr w:type="spellEnd"/>
    </w:p>
    <w:p w14:paraId="25A560BC" w14:textId="79EF3CB0" w:rsidR="00BD5630" w:rsidRPr="00720A3A" w:rsidRDefault="00BD5630" w:rsidP="00BD5630">
      <w:pPr>
        <w:pStyle w:val="ContactInfo"/>
        <w:jc w:val="left"/>
        <w:rPr>
          <w:b/>
          <w:bCs/>
          <w:color w:val="000000" w:themeColor="text1"/>
          <w:sz w:val="24"/>
          <w:szCs w:val="24"/>
        </w:rPr>
      </w:pPr>
      <w:r w:rsidRPr="00720A3A">
        <w:rPr>
          <w:b/>
          <w:bCs/>
          <w:color w:val="000000" w:themeColor="text1"/>
          <w:sz w:val="24"/>
          <w:szCs w:val="24"/>
        </w:rPr>
        <w:t>Summary</w:t>
      </w:r>
      <w:r w:rsidR="00641D30">
        <w:rPr>
          <w:b/>
          <w:bCs/>
          <w:color w:val="000000" w:themeColor="text1"/>
          <w:sz w:val="24"/>
          <w:szCs w:val="24"/>
        </w:rPr>
        <w:t xml:space="preserve"> &amp; Objectives</w:t>
      </w:r>
    </w:p>
    <w:p w14:paraId="49DB9B32" w14:textId="3FAA3A97" w:rsidR="00DF022F" w:rsidRPr="00720A3A" w:rsidRDefault="006D67FD" w:rsidP="00BD5630">
      <w:pPr>
        <w:pStyle w:val="ContactInfo"/>
        <w:jc w:val="left"/>
        <w:rPr>
          <w:color w:val="000000" w:themeColor="text1"/>
          <w:sz w:val="24"/>
          <w:szCs w:val="24"/>
        </w:rPr>
      </w:pPr>
      <w:r w:rsidRPr="00720A3A">
        <w:rPr>
          <w:color w:val="000000" w:themeColor="text1"/>
          <w:sz w:val="24"/>
          <w:szCs w:val="24"/>
        </w:rPr>
        <w:tab/>
      </w:r>
      <w:r w:rsidR="00E91FD2">
        <w:rPr>
          <w:color w:val="000000" w:themeColor="text1"/>
          <w:sz w:val="24"/>
          <w:szCs w:val="24"/>
        </w:rPr>
        <w:t xml:space="preserve">Electrical and Computer Engineering student with skills in </w:t>
      </w:r>
      <w:r w:rsidR="006B0F2B">
        <w:rPr>
          <w:color w:val="000000" w:themeColor="text1"/>
          <w:sz w:val="24"/>
          <w:szCs w:val="24"/>
        </w:rPr>
        <w:t>problem solving, leadership, and communication. Searching for experience in a field related to Electrical and Computer Engineering.</w:t>
      </w:r>
    </w:p>
    <w:p w14:paraId="29DB63B6" w14:textId="46744102" w:rsidR="003F5924" w:rsidRPr="00720A3A" w:rsidRDefault="003F5924" w:rsidP="003F5924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Education</w:t>
      </w:r>
    </w:p>
    <w:p w14:paraId="58C65EC1" w14:textId="368CBCE8" w:rsidR="00EA01BE" w:rsidRDefault="00924B53" w:rsidP="00DB484E">
      <w:pPr>
        <w:rPr>
          <w:sz w:val="24"/>
          <w:szCs w:val="24"/>
        </w:rPr>
      </w:pPr>
      <w:r w:rsidRPr="00DB484E">
        <w:rPr>
          <w:sz w:val="24"/>
          <w:szCs w:val="24"/>
        </w:rPr>
        <w:t>Worcester Polytechnic Institute</w:t>
      </w:r>
      <w:r w:rsidR="0029196E">
        <w:rPr>
          <w:sz w:val="24"/>
          <w:szCs w:val="24"/>
        </w:rPr>
        <w:t xml:space="preserve"> – Major (BS): </w:t>
      </w:r>
      <w:r w:rsidR="0029196E" w:rsidRPr="0029196E">
        <w:rPr>
          <w:sz w:val="24"/>
          <w:szCs w:val="24"/>
        </w:rPr>
        <w:t>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1FC91F62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, Human Computer Interaction</w:t>
      </w:r>
    </w:p>
    <w:p w14:paraId="75C3287E" w14:textId="3F69FD66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5</w:t>
      </w:r>
      <w:r>
        <w:rPr>
          <w:sz w:val="24"/>
          <w:szCs w:val="24"/>
        </w:rPr>
        <w:t>9 – Dean’s List for Three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President and Gear Manager</w:t>
      </w:r>
    </w:p>
    <w:p w14:paraId="542B8937" w14:textId="72666E5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63A4B6C" w14:textId="3A8EA1E4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ning Club</w:t>
      </w:r>
    </w:p>
    <w:p w14:paraId="58F78DF6" w14:textId="1AE66CF0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lroom Dance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proofErr w:type="spellStart"/>
      <w:r w:rsidRPr="00040E09">
        <w:rPr>
          <w:sz w:val="24"/>
          <w:szCs w:val="24"/>
        </w:rPr>
        <w:t>SignalFire</w:t>
      </w:r>
      <w:proofErr w:type="spellEnd"/>
      <w:r w:rsidRPr="00040E09">
        <w:rPr>
          <w:sz w:val="24"/>
          <w:szCs w:val="24"/>
        </w:rPr>
        <w:t xml:space="preserve"> Wireless Telemetry – Engineering Intern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proofErr w:type="spellStart"/>
      <w:r w:rsidR="00112B90">
        <w:rPr>
          <w:i/>
          <w:iCs/>
          <w:sz w:val="24"/>
          <w:szCs w:val="24"/>
        </w:rPr>
        <w:t>SignalFire</w:t>
      </w:r>
      <w:proofErr w:type="spellEnd"/>
      <w:r w:rsidR="00112B90">
        <w:rPr>
          <w:i/>
          <w:iCs/>
          <w:sz w:val="24"/>
          <w:szCs w:val="24"/>
        </w:rPr>
        <w:t xml:space="preserve">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1A4479BA" w:rsidR="00DF022F" w:rsidRPr="00720A3A" w:rsidRDefault="00DF022F" w:rsidP="00DF022F">
      <w:pPr>
        <w:rPr>
          <w:sz w:val="24"/>
          <w:szCs w:val="24"/>
        </w:rPr>
      </w:pPr>
      <w:r w:rsidRPr="00720A3A">
        <w:rPr>
          <w:sz w:val="24"/>
          <w:szCs w:val="24"/>
        </w:rPr>
        <w:t>Landry’s Bicycles – Sales Associate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rch 2021 - Present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proofErr w:type="gramEnd"/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D30">
      <w:pP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2B88DF31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ed a web server to monitor and adjust an embedded radio device using Mongoose WS. I also created the backend functions to support it as well.</w:t>
      </w:r>
    </w:p>
    <w:p w14:paraId="3CE722A8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 change settings on both cellular and radio devices.</w:t>
      </w:r>
    </w:p>
    <w:p w14:paraId="0A29684B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ed a guitar hero game on an MSP430 launchpad.</w:t>
      </w:r>
    </w:p>
    <w:p w14:paraId="4782811A" w14:textId="77777777" w:rsidR="00641D30" w:rsidRPr="00641D30" w:rsidRDefault="00641D30" w:rsidP="00641D30">
      <w:pPr>
        <w:rPr>
          <w:sz w:val="24"/>
          <w:szCs w:val="24"/>
        </w:rPr>
      </w:pPr>
    </w:p>
    <w:p w14:paraId="3F48E692" w14:textId="308E88E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4CB672B" w14:textId="2754E744" w:rsidR="005D244D" w:rsidRPr="005400ED" w:rsidRDefault="00B758E4" w:rsidP="00C05595">
      <w:pPr>
        <w:pStyle w:val="ListParagraph"/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5D244D" w:rsidRPr="005400ED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27BC" w14:textId="77777777" w:rsidR="00A1403C" w:rsidRDefault="00A1403C" w:rsidP="00855ACB">
      <w:pPr>
        <w:spacing w:after="0" w:line="240" w:lineRule="auto"/>
      </w:pPr>
      <w:r>
        <w:separator/>
      </w:r>
    </w:p>
  </w:endnote>
  <w:endnote w:type="continuationSeparator" w:id="0">
    <w:p w14:paraId="6F76D0CD" w14:textId="77777777" w:rsidR="00A1403C" w:rsidRDefault="00A1403C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501A" w14:textId="77777777" w:rsidR="00A1403C" w:rsidRDefault="00A1403C" w:rsidP="00855ACB">
      <w:pPr>
        <w:spacing w:after="0" w:line="240" w:lineRule="auto"/>
      </w:pPr>
      <w:r>
        <w:separator/>
      </w:r>
    </w:p>
  </w:footnote>
  <w:footnote w:type="continuationSeparator" w:id="0">
    <w:p w14:paraId="5CB83DAC" w14:textId="77777777" w:rsidR="00A1403C" w:rsidRDefault="00A1403C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87C30"/>
    <w:rsid w:val="00092B66"/>
    <w:rsid w:val="00094E43"/>
    <w:rsid w:val="000A139F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1404D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C0A53"/>
    <w:rsid w:val="003F5924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E57E3"/>
    <w:rsid w:val="005F25CC"/>
    <w:rsid w:val="005F5C49"/>
    <w:rsid w:val="0060111F"/>
    <w:rsid w:val="00614CD2"/>
    <w:rsid w:val="00641D30"/>
    <w:rsid w:val="006B0F2B"/>
    <w:rsid w:val="006D67FD"/>
    <w:rsid w:val="00720A3A"/>
    <w:rsid w:val="00722D3C"/>
    <w:rsid w:val="00726C44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47F5"/>
    <w:rsid w:val="007F7A7D"/>
    <w:rsid w:val="008315AE"/>
    <w:rsid w:val="00847920"/>
    <w:rsid w:val="00855ACB"/>
    <w:rsid w:val="00856CB0"/>
    <w:rsid w:val="0086277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E1762"/>
    <w:rsid w:val="00AE3627"/>
    <w:rsid w:val="00AE3DFD"/>
    <w:rsid w:val="00B53BC2"/>
    <w:rsid w:val="00B600D8"/>
    <w:rsid w:val="00B72F45"/>
    <w:rsid w:val="00B758E4"/>
    <w:rsid w:val="00BD179A"/>
    <w:rsid w:val="00BD5630"/>
    <w:rsid w:val="00BE68DB"/>
    <w:rsid w:val="00BF09B1"/>
    <w:rsid w:val="00C05595"/>
    <w:rsid w:val="00C23EF0"/>
    <w:rsid w:val="00C2541F"/>
    <w:rsid w:val="00C45C1B"/>
    <w:rsid w:val="00CC0880"/>
    <w:rsid w:val="00CE16C2"/>
    <w:rsid w:val="00CF5639"/>
    <w:rsid w:val="00D433C6"/>
    <w:rsid w:val="00D654B4"/>
    <w:rsid w:val="00D91D16"/>
    <w:rsid w:val="00DA7469"/>
    <w:rsid w:val="00DB484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4</cp:revision>
  <cp:lastPrinted>2024-04-10T15:22:00Z</cp:lastPrinted>
  <dcterms:created xsi:type="dcterms:W3CDTF">2023-02-20T22:33:00Z</dcterms:created>
  <dcterms:modified xsi:type="dcterms:W3CDTF">2024-09-19T17:17:00Z</dcterms:modified>
</cp:coreProperties>
</file>